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14" w:rsidRDefault="00B65414" w:rsidP="00884E43">
      <w:pPr>
        <w:spacing w:after="0"/>
      </w:pPr>
    </w:p>
    <w:p w:rsidR="002F65BE" w:rsidRDefault="002F65BE" w:rsidP="00884E43">
      <w:pPr>
        <w:spacing w:after="0"/>
      </w:pPr>
    </w:p>
    <w:p w:rsidR="00884E43" w:rsidRDefault="00884E43" w:rsidP="00884E43">
      <w:pPr>
        <w:spacing w:after="0"/>
      </w:pPr>
    </w:p>
    <w:p w:rsidR="00884E43" w:rsidRDefault="00884E43" w:rsidP="00884E4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6648"/>
      </w:tblGrid>
      <w:tr w:rsidR="00074DB6" w:rsidTr="00074DB6">
        <w:tc>
          <w:tcPr>
            <w:tcW w:w="2368" w:type="dxa"/>
            <w:shd w:val="clear" w:color="auto" w:fill="auto"/>
          </w:tcPr>
          <w:p w:rsidR="00074DB6" w:rsidRPr="00074DB6" w:rsidRDefault="00074DB6" w:rsidP="00884E43">
            <w:pPr>
              <w:rPr>
                <w:b/>
              </w:rPr>
            </w:pPr>
            <w:r w:rsidRPr="00074DB6">
              <w:rPr>
                <w:b/>
              </w:rPr>
              <w:t>Job title:</w:t>
            </w:r>
          </w:p>
        </w:tc>
        <w:tc>
          <w:tcPr>
            <w:tcW w:w="6648" w:type="dxa"/>
          </w:tcPr>
          <w:p w:rsidR="00074DB6" w:rsidRDefault="00074DB6" w:rsidP="00884E43">
            <w:r>
              <w:t>Head of Physical Education and PSHE</w:t>
            </w:r>
          </w:p>
        </w:tc>
      </w:tr>
      <w:tr w:rsidR="00074DB6" w:rsidTr="00074DB6">
        <w:tc>
          <w:tcPr>
            <w:tcW w:w="2368" w:type="dxa"/>
            <w:shd w:val="clear" w:color="auto" w:fill="auto"/>
          </w:tcPr>
          <w:p w:rsidR="00074DB6" w:rsidRPr="00074DB6" w:rsidRDefault="00183FF0" w:rsidP="00884E43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  <w:tc>
          <w:tcPr>
            <w:tcW w:w="6648" w:type="dxa"/>
          </w:tcPr>
          <w:p w:rsidR="00074DB6" w:rsidRDefault="00183FF0" w:rsidP="00884E43">
            <w:r>
              <w:t>May 2022</w:t>
            </w:r>
          </w:p>
        </w:tc>
      </w:tr>
      <w:tr w:rsidR="00074DB6" w:rsidTr="00A66933">
        <w:tc>
          <w:tcPr>
            <w:tcW w:w="2368" w:type="dxa"/>
          </w:tcPr>
          <w:p w:rsidR="00074DB6" w:rsidRPr="00074DB6" w:rsidRDefault="00183FF0" w:rsidP="00884E43">
            <w:pPr>
              <w:rPr>
                <w:b/>
              </w:rPr>
            </w:pPr>
            <w:r w:rsidRPr="00074DB6">
              <w:rPr>
                <w:b/>
              </w:rPr>
              <w:t>Status:</w:t>
            </w:r>
          </w:p>
        </w:tc>
        <w:tc>
          <w:tcPr>
            <w:tcW w:w="6648" w:type="dxa"/>
          </w:tcPr>
          <w:p w:rsidR="00074DB6" w:rsidRDefault="00183FF0" w:rsidP="00884E43">
            <w:r>
              <w:t>Final</w:t>
            </w:r>
          </w:p>
        </w:tc>
      </w:tr>
    </w:tbl>
    <w:p w:rsidR="00884E43" w:rsidRDefault="00884E43" w:rsidP="00884E43">
      <w:pPr>
        <w:spacing w:after="0"/>
      </w:pPr>
    </w:p>
    <w:p w:rsidR="00074DB6" w:rsidRDefault="00183FF0" w:rsidP="00792CED">
      <w:pPr>
        <w:spacing w:after="0"/>
      </w:pPr>
      <w:r>
        <w:rPr>
          <w:noProof/>
          <w:lang w:eastAsia="en-GB"/>
        </w:rPr>
        <w:drawing>
          <wp:inline distT="0" distB="0" distL="0" distR="0" wp14:anchorId="7E384F4E" wp14:editId="5E886773">
            <wp:extent cx="5731510" cy="6588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F0" w:rsidRDefault="00183FF0" w:rsidP="00792CED">
      <w:pPr>
        <w:spacing w:after="0"/>
      </w:pPr>
    </w:p>
    <w:p w:rsidR="00183FF0" w:rsidRDefault="00183FF0" w:rsidP="00792CED">
      <w:pPr>
        <w:spacing w:after="0"/>
      </w:pPr>
    </w:p>
    <w:p w:rsidR="00183FF0" w:rsidRDefault="00183FF0" w:rsidP="00792CED">
      <w:pPr>
        <w:spacing w:after="0"/>
      </w:pPr>
    </w:p>
    <w:p w:rsidR="00183FF0" w:rsidRDefault="00183FF0" w:rsidP="00792CED">
      <w:pPr>
        <w:spacing w:after="0"/>
      </w:pPr>
    </w:p>
    <w:p w:rsidR="00183FF0" w:rsidRDefault="00183FF0" w:rsidP="00792CED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 wp14:anchorId="3E6910CF" wp14:editId="12910E60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3FF0" w:rsidSect="00074DB6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92" w:rsidRDefault="007B6E92" w:rsidP="007B6E92">
      <w:pPr>
        <w:spacing w:after="0" w:line="240" w:lineRule="auto"/>
      </w:pPr>
      <w:r>
        <w:separator/>
      </w:r>
    </w:p>
  </w:endnote>
  <w:endnote w:type="continuationSeparator" w:id="0">
    <w:p w:rsidR="007B6E92" w:rsidRDefault="007B6E92" w:rsidP="007B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92" w:rsidRDefault="007B6E92" w:rsidP="007B6E92">
      <w:pPr>
        <w:spacing w:after="0" w:line="240" w:lineRule="auto"/>
      </w:pPr>
      <w:r>
        <w:separator/>
      </w:r>
    </w:p>
  </w:footnote>
  <w:footnote w:type="continuationSeparator" w:id="0">
    <w:p w:rsidR="007B6E92" w:rsidRDefault="007B6E92" w:rsidP="007B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92" w:rsidRDefault="00746A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21</wp:posOffset>
          </wp:positionH>
          <wp:positionV relativeFrom="paragraph">
            <wp:posOffset>1018273</wp:posOffset>
          </wp:positionV>
          <wp:extent cx="7553230" cy="9383194"/>
          <wp:effectExtent l="0" t="0" r="0" b="8890"/>
          <wp:wrapNone/>
          <wp:docPr id="2" name="Picture 2" descr="H:\Downloads\Benfield School, Benfield Road, Newcastle-upon-Tyne, Tyne &amp; Wear, NE6 4NU Headteacher Mr R Car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wnloads\Benfield School, Benfield Road, Newcastle-upon-Tyne, Tyne &amp; Wear, NE6 4NU Headteacher Mr R Carr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64"/>
                  <a:stretch/>
                </pic:blipFill>
                <pic:spPr bwMode="auto">
                  <a:xfrm>
                    <a:off x="0" y="0"/>
                    <a:ext cx="7553325" cy="9383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B6" w:rsidRDefault="00074D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80274DB" wp14:editId="4149F10A">
          <wp:simplePos x="0" y="0"/>
          <wp:positionH relativeFrom="page">
            <wp:align>right</wp:align>
          </wp:positionH>
          <wp:positionV relativeFrom="paragraph">
            <wp:posOffset>-441793</wp:posOffset>
          </wp:positionV>
          <wp:extent cx="7553325" cy="10682739"/>
          <wp:effectExtent l="0" t="0" r="0" b="4445"/>
          <wp:wrapNone/>
          <wp:docPr id="3" name="Picture 3" descr="H:\Downloads\Benfield School, Benfield Road, Newcastle-upon-Tyne, Tyne &amp; Wear, NE6 4NU Headteacher Mr R Car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wnloads\Benfield School, Benfield Road, Newcastle-upon-Tyne, Tyne &amp; Wear, NE6 4NU Headteacher Mr R Carr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26A"/>
    <w:multiLevelType w:val="hybridMultilevel"/>
    <w:tmpl w:val="1B84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A49"/>
    <w:multiLevelType w:val="hybridMultilevel"/>
    <w:tmpl w:val="5F6C4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221"/>
    <w:multiLevelType w:val="hybridMultilevel"/>
    <w:tmpl w:val="362A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910"/>
    <w:multiLevelType w:val="hybridMultilevel"/>
    <w:tmpl w:val="8F1E0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7B7"/>
    <w:multiLevelType w:val="hybridMultilevel"/>
    <w:tmpl w:val="5386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2F33"/>
    <w:multiLevelType w:val="hybridMultilevel"/>
    <w:tmpl w:val="00D2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22CB"/>
    <w:multiLevelType w:val="hybridMultilevel"/>
    <w:tmpl w:val="DF0C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3504"/>
    <w:multiLevelType w:val="hybridMultilevel"/>
    <w:tmpl w:val="2650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mailMerge>
    <w:mainDocumentType w:val="formLetters"/>
    <w:linkToQuery/>
    <w:dataType w:val="native"/>
    <w:connectString w:val="Provider=Microsoft.ACE.OLEDB.12.0;User ID=Admin;Data Source=H:\Lesson Interviews\Interview Inv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pplicants$`"/>
    <w:addressFieldName w:val="Email"/>
    <w:mailSubject w:val="Invite to Interview for Teacher of Science at Benfield School"/>
    <w:viewMergedData/>
    <w:odso>
      <w:udl w:val="Provider=Microsoft.ACE.OLEDB.12.0;User ID=Admin;Data Source=H:\Lesson Interviews\Letters\Copy of Interview Invi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pplicants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92"/>
    <w:rsid w:val="00002DE6"/>
    <w:rsid w:val="00024D06"/>
    <w:rsid w:val="000740D8"/>
    <w:rsid w:val="00074DB6"/>
    <w:rsid w:val="00102ADF"/>
    <w:rsid w:val="00183FF0"/>
    <w:rsid w:val="001F3509"/>
    <w:rsid w:val="00295DAD"/>
    <w:rsid w:val="002A2E0B"/>
    <w:rsid w:val="002F65BE"/>
    <w:rsid w:val="00353C54"/>
    <w:rsid w:val="003E5CF8"/>
    <w:rsid w:val="004673BE"/>
    <w:rsid w:val="004A3466"/>
    <w:rsid w:val="005337D0"/>
    <w:rsid w:val="005D4200"/>
    <w:rsid w:val="00746AB5"/>
    <w:rsid w:val="00792CED"/>
    <w:rsid w:val="007B6E92"/>
    <w:rsid w:val="00816C2D"/>
    <w:rsid w:val="00824AD2"/>
    <w:rsid w:val="008422A4"/>
    <w:rsid w:val="00884E43"/>
    <w:rsid w:val="008B2094"/>
    <w:rsid w:val="00A54A15"/>
    <w:rsid w:val="00AD0631"/>
    <w:rsid w:val="00B113E6"/>
    <w:rsid w:val="00B57566"/>
    <w:rsid w:val="00B65414"/>
    <w:rsid w:val="00B671D3"/>
    <w:rsid w:val="00B7511E"/>
    <w:rsid w:val="00BB7AF7"/>
    <w:rsid w:val="00CE15A8"/>
    <w:rsid w:val="00D3732A"/>
    <w:rsid w:val="00D539E4"/>
    <w:rsid w:val="00EB6A16"/>
    <w:rsid w:val="00F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9B45"/>
  <w15:chartTrackingRefBased/>
  <w15:docId w15:val="{40369A49-5E99-499E-AF89-020AA94D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92"/>
  </w:style>
  <w:style w:type="paragraph" w:styleId="Footer">
    <w:name w:val="footer"/>
    <w:basedOn w:val="Normal"/>
    <w:link w:val="FooterChar"/>
    <w:uiPriority w:val="99"/>
    <w:unhideWhenUsed/>
    <w:rsid w:val="007B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92"/>
  </w:style>
  <w:style w:type="paragraph" w:styleId="ListParagraph">
    <w:name w:val="List Paragraph"/>
    <w:basedOn w:val="Normal"/>
    <w:uiPriority w:val="34"/>
    <w:qFormat/>
    <w:rsid w:val="002A2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Lesson%20Interviews\Letters\Copy%20of%20Interview%20Invi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D6C9-9C52-47FE-AFAF-07156330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, Shaun</dc:creator>
  <cp:keywords/>
  <dc:description/>
  <cp:lastModifiedBy>Edge, Shaun</cp:lastModifiedBy>
  <cp:revision>13</cp:revision>
  <cp:lastPrinted>2022-05-10T09:55:00Z</cp:lastPrinted>
  <dcterms:created xsi:type="dcterms:W3CDTF">2022-05-09T17:20:00Z</dcterms:created>
  <dcterms:modified xsi:type="dcterms:W3CDTF">2022-05-16T17:05:00Z</dcterms:modified>
</cp:coreProperties>
</file>